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2F2B0F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323A5" wp14:editId="550B1D4C">
                <wp:simplePos x="0" y="0"/>
                <wp:positionH relativeFrom="column">
                  <wp:posOffset>448945</wp:posOffset>
                </wp:positionH>
                <wp:positionV relativeFrom="paragraph">
                  <wp:posOffset>623570</wp:posOffset>
                </wp:positionV>
                <wp:extent cx="3373755" cy="91433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4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B0F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come to our city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r capital – watch it grow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t it in a circle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ar trade routes and major roads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Baghdad we love to learn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ding schools that survive today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Baghdad we love to earn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ding banks because of trade</w:t>
                            </w:r>
                          </w:p>
                          <w:p w:rsidR="002F2B0F" w:rsidRDefault="002F2B0F" w:rsidP="002F2B0F">
                            <w:pPr>
                              <w:rPr>
                                <w:b/>
                              </w:rPr>
                            </w:pPr>
                          </w:p>
                          <w:p w:rsidR="002F2B0F" w:rsidRPr="002F2B0F" w:rsidRDefault="002F2B0F" w:rsidP="002F2B0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F2B0F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2F2B0F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basid caliphate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 was number two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basid caliphate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because of you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braries, massive trade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Round City grew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nkers, doctors, keen adopters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great Islamic crew</w:t>
                            </w:r>
                          </w:p>
                          <w:p w:rsidR="002F2B0F" w:rsidRDefault="002F2B0F" w:rsidP="002F2B0F">
                            <w:pPr>
                              <w:rPr>
                                <w:b/>
                              </w:rPr>
                            </w:pPr>
                          </w:p>
                          <w:p w:rsidR="002F2B0F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lating great thinkers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h as Plato and Socrates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ts of modern knowledge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es straight from the Middle East</w:t>
                            </w:r>
                          </w:p>
                          <w:p w:rsidR="002F2B0F" w:rsidRDefault="002F2B0F" w:rsidP="002F2B0F">
                            <w:pPr>
                              <w:rPr>
                                <w:b/>
                              </w:rPr>
                            </w:pPr>
                          </w:p>
                          <w:p w:rsidR="005E7064" w:rsidRDefault="005E7064" w:rsidP="005E70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 Baghdad we love to </w:t>
                            </w:r>
                            <w:r>
                              <w:rPr>
                                <w:b/>
                              </w:rPr>
                              <w:t>know</w:t>
                            </w:r>
                          </w:p>
                          <w:p w:rsidR="005E7064" w:rsidRDefault="005E7064" w:rsidP="005E70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ace and all things astronomy</w:t>
                            </w:r>
                          </w:p>
                          <w:p w:rsidR="005E7064" w:rsidRDefault="005E7064" w:rsidP="005E70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 Baghdad we love to </w:t>
                            </w:r>
                            <w:r>
                              <w:rPr>
                                <w:b/>
                              </w:rPr>
                              <w:t>show</w:t>
                            </w:r>
                          </w:p>
                          <w:p w:rsidR="005E7064" w:rsidRDefault="005E7064" w:rsidP="005E70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r understanding of philosophy</w:t>
                            </w:r>
                          </w:p>
                          <w:p w:rsidR="005E7064" w:rsidRDefault="005E7064" w:rsidP="005E7064">
                            <w:pPr>
                              <w:rPr>
                                <w:b/>
                              </w:rPr>
                            </w:pPr>
                          </w:p>
                          <w:p w:rsidR="005E7064" w:rsidRPr="005E7064" w:rsidRDefault="005E7064" w:rsidP="005E70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E7064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5E7064" w:rsidRDefault="005E7064" w:rsidP="002F2B0F">
                            <w:pPr>
                              <w:rPr>
                                <w:b/>
                              </w:rPr>
                            </w:pPr>
                          </w:p>
                          <w:p w:rsidR="002F2B0F" w:rsidRDefault="002F2B0F">
                            <w:pPr>
                              <w:rPr>
                                <w:b/>
                              </w:rPr>
                            </w:pPr>
                          </w:p>
                          <w:p w:rsidR="002F2B0F" w:rsidRDefault="002F2B0F">
                            <w:pPr>
                              <w:rPr>
                                <w:b/>
                              </w:rPr>
                            </w:pPr>
                          </w:p>
                          <w:p w:rsidR="002F2B0F" w:rsidRPr="002F5BE2" w:rsidRDefault="002F2B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2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35pt;margin-top:49.1pt;width:265.65pt;height:71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" filled="f" stroked="f">
                <v:textbox>
                  <w:txbxContent>
                    <w:p w:rsidR="002F2B0F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lcome to our city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r capital – watch it grow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ilt it in a circle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ar trade routes and major roads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Baghdad we love to learn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ilding schools that survive today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Baghdad we love to earn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ilding banks because of trade</w:t>
                      </w:r>
                    </w:p>
                    <w:p w:rsidR="002F2B0F" w:rsidRDefault="002F2B0F" w:rsidP="002F2B0F">
                      <w:pPr>
                        <w:rPr>
                          <w:b/>
                        </w:rPr>
                      </w:pPr>
                    </w:p>
                    <w:p w:rsidR="002F2B0F" w:rsidRPr="002F2B0F" w:rsidRDefault="002F2B0F" w:rsidP="002F2B0F">
                      <w:pPr>
                        <w:rPr>
                          <w:b/>
                          <w:u w:val="single"/>
                        </w:rPr>
                      </w:pPr>
                      <w:r w:rsidRPr="002F2B0F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2F2B0F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bbasid caliphate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 was number two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bbasid caliphate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 because of you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braries, massive trade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Round City grew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nkers, doctors, keen adopters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great Islamic crew</w:t>
                      </w:r>
                    </w:p>
                    <w:p w:rsidR="002F2B0F" w:rsidRDefault="002F2B0F" w:rsidP="002F2B0F">
                      <w:pPr>
                        <w:rPr>
                          <w:b/>
                        </w:rPr>
                      </w:pPr>
                    </w:p>
                    <w:p w:rsidR="002F2B0F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lating great thinkers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ch as Plato and Socrates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ts of modern knowledge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es straight from the Middle East</w:t>
                      </w:r>
                    </w:p>
                    <w:p w:rsidR="002F2B0F" w:rsidRDefault="002F2B0F" w:rsidP="002F2B0F">
                      <w:pPr>
                        <w:rPr>
                          <w:b/>
                        </w:rPr>
                      </w:pPr>
                    </w:p>
                    <w:p w:rsidR="005E7064" w:rsidRDefault="005E7064" w:rsidP="005E70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 Baghdad we love to </w:t>
                      </w:r>
                      <w:r>
                        <w:rPr>
                          <w:b/>
                        </w:rPr>
                        <w:t>know</w:t>
                      </w:r>
                    </w:p>
                    <w:p w:rsidR="005E7064" w:rsidRDefault="005E7064" w:rsidP="005E70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ace and all things astronomy</w:t>
                      </w:r>
                    </w:p>
                    <w:p w:rsidR="005E7064" w:rsidRDefault="005E7064" w:rsidP="005E70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 Baghdad we love to </w:t>
                      </w:r>
                      <w:r>
                        <w:rPr>
                          <w:b/>
                        </w:rPr>
                        <w:t>show</w:t>
                      </w:r>
                    </w:p>
                    <w:p w:rsidR="005E7064" w:rsidRDefault="005E7064" w:rsidP="005E70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r understanding of philosophy</w:t>
                      </w:r>
                    </w:p>
                    <w:p w:rsidR="005E7064" w:rsidRDefault="005E7064" w:rsidP="005E7064">
                      <w:pPr>
                        <w:rPr>
                          <w:b/>
                        </w:rPr>
                      </w:pPr>
                    </w:p>
                    <w:p w:rsidR="005E7064" w:rsidRPr="005E7064" w:rsidRDefault="005E7064" w:rsidP="005E7064">
                      <w:pPr>
                        <w:rPr>
                          <w:b/>
                          <w:u w:val="single"/>
                        </w:rPr>
                      </w:pPr>
                      <w:r w:rsidRPr="005E7064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5E7064" w:rsidRDefault="005E7064" w:rsidP="002F2B0F">
                      <w:pPr>
                        <w:rPr>
                          <w:b/>
                        </w:rPr>
                      </w:pPr>
                    </w:p>
                    <w:p w:rsidR="002F2B0F" w:rsidRDefault="002F2B0F">
                      <w:pPr>
                        <w:rPr>
                          <w:b/>
                        </w:rPr>
                      </w:pPr>
                    </w:p>
                    <w:p w:rsidR="002F2B0F" w:rsidRDefault="002F2B0F">
                      <w:pPr>
                        <w:rPr>
                          <w:b/>
                        </w:rPr>
                      </w:pPr>
                    </w:p>
                    <w:p w:rsidR="002F2B0F" w:rsidRPr="002F5BE2" w:rsidRDefault="002F2B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BE2"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0CC9D157" wp14:editId="3570B625">
            <wp:simplePos x="0" y="0"/>
            <wp:positionH relativeFrom="margin">
              <wp:align>center</wp:align>
            </wp:positionH>
            <wp:positionV relativeFrom="paragraph">
              <wp:posOffset>175596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04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08847B" wp14:editId="21CF30C3">
                <wp:simplePos x="0" y="0"/>
                <wp:positionH relativeFrom="column">
                  <wp:posOffset>3729355</wp:posOffset>
                </wp:positionH>
                <wp:positionV relativeFrom="paragraph">
                  <wp:posOffset>607695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B0F" w:rsidRDefault="00751217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 great city</w:t>
                            </w: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 of wealth and culture</w:t>
                            </w: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rned to the ground</w:t>
                            </w: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r people made to suffer</w:t>
                            </w: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re are the armies</w:t>
                            </w: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o’ll help us make our stand?</w:t>
                            </w: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y’re fighting the Crusaders</w:t>
                            </w: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 in the Holy Land!</w:t>
                            </w: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Mongol army hear it coming</w:t>
                            </w: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 on horses hear them running</w:t>
                            </w: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dding learning from our city</w:t>
                            </w: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 much lost it’s such a pity</w:t>
                            </w:r>
                          </w:p>
                          <w:p w:rsidR="00751217" w:rsidRDefault="00751217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751217" w:rsidRPr="00751217" w:rsidRDefault="00751217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51217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2F2B0F" w:rsidRPr="002F5BE2" w:rsidRDefault="002F2B0F" w:rsidP="00555B3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847B" id="_x0000_s1027" type="#_x0000_t202" style="position:absolute;left:0;text-align:left;margin-left:293.65pt;margin-top:47.85pt;width:265.65pt;height:7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LLDAIAAPo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" filled="f" stroked="f">
                <v:textbox>
                  <w:txbxContent>
                    <w:p w:rsidR="002F2B0F" w:rsidRDefault="00751217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s great city</w:t>
                      </w: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ull of wealth and culture</w:t>
                      </w: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rned to the ground</w:t>
                      </w: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r people made to suffer</w:t>
                      </w: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ere are the armies</w:t>
                      </w: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o’ll help us make our stand?</w:t>
                      </w: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y’re fighting the Crusaders</w:t>
                      </w: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 in the Holy Land!</w:t>
                      </w: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Mongol army hear it coming</w:t>
                      </w: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 on horses hear them running</w:t>
                      </w: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dding learning from our city</w:t>
                      </w: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 much lost it’s such a pity</w:t>
                      </w:r>
                    </w:p>
                    <w:p w:rsidR="00751217" w:rsidRDefault="00751217" w:rsidP="00555B3B">
                      <w:pPr>
                        <w:rPr>
                          <w:b/>
                        </w:rPr>
                      </w:pPr>
                    </w:p>
                    <w:p w:rsidR="00751217" w:rsidRPr="00751217" w:rsidRDefault="00751217" w:rsidP="00555B3B">
                      <w:pPr>
                        <w:rPr>
                          <w:b/>
                          <w:u w:val="single"/>
                        </w:rPr>
                      </w:pPr>
                      <w:r w:rsidRPr="00751217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2F2B0F" w:rsidRPr="002F5BE2" w:rsidRDefault="002F2B0F" w:rsidP="00555B3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5D9D">
        <w:rPr>
          <w:b/>
          <w:u w:val="single"/>
        </w:rPr>
        <w:t>Ancient Civilisations – Islamic Thinkers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D2202"/>
    <w:rsid w:val="000E2204"/>
    <w:rsid w:val="001128F8"/>
    <w:rsid w:val="001F7B25"/>
    <w:rsid w:val="00210D79"/>
    <w:rsid w:val="002B67E5"/>
    <w:rsid w:val="002F2B0F"/>
    <w:rsid w:val="002F5BE2"/>
    <w:rsid w:val="003A3671"/>
    <w:rsid w:val="004D5D9D"/>
    <w:rsid w:val="004E0FD6"/>
    <w:rsid w:val="00537037"/>
    <w:rsid w:val="00555B3B"/>
    <w:rsid w:val="005E7064"/>
    <w:rsid w:val="00617596"/>
    <w:rsid w:val="00751217"/>
    <w:rsid w:val="007E0119"/>
    <w:rsid w:val="007F3B2D"/>
    <w:rsid w:val="00882E34"/>
    <w:rsid w:val="008C0E46"/>
    <w:rsid w:val="008D12E7"/>
    <w:rsid w:val="00972938"/>
    <w:rsid w:val="00C3600F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40A5-3A4D-45CD-BFF3-40A8520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5</cp:revision>
  <dcterms:created xsi:type="dcterms:W3CDTF">2017-04-04T20:57:00Z</dcterms:created>
  <dcterms:modified xsi:type="dcterms:W3CDTF">2017-04-04T21:02:00Z</dcterms:modified>
</cp:coreProperties>
</file>